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1728"/>
        <w:gridCol w:w="900"/>
        <w:gridCol w:w="4320"/>
        <w:gridCol w:w="4050"/>
      </w:tblGrid>
      <w:tr w:rsidR="004C6DA3" w:rsidRPr="004C6DA3" w:rsidTr="00924E7F">
        <w:trPr>
          <w:trHeight w:val="411"/>
        </w:trPr>
        <w:tc>
          <w:tcPr>
            <w:tcW w:w="172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6DA3" w:rsidRPr="00924E7F" w:rsidRDefault="00924E7F" w:rsidP="004C6DA3">
            <w:pPr>
              <w:rPr>
                <w:rFonts w:ascii="Arial Narrow" w:hAnsi="Arial Narrow" w:cs="Arial"/>
                <w:b/>
              </w:rPr>
            </w:pPr>
            <w:r w:rsidRPr="004C6DA3">
              <w:rPr>
                <w:rFonts w:ascii="Arial Narrow" w:hAnsi="Arial Narrow" w:cs="Arial"/>
                <w:noProof/>
              </w:rPr>
              <w:drawing>
                <wp:anchor distT="0" distB="0" distL="114300" distR="114300" simplePos="0" relativeHeight="251658240" behindDoc="0" locked="0" layoutInCell="1" allowOverlap="1" wp14:anchorId="3BB12928" wp14:editId="1684BC5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0025</wp:posOffset>
                  </wp:positionV>
                  <wp:extent cx="948690" cy="617220"/>
                  <wp:effectExtent l="0" t="0" r="0" b="0"/>
                  <wp:wrapThrough wrapText="bothSides">
                    <wp:wrapPolygon edited="0">
                      <wp:start x="0" y="0"/>
                      <wp:lineTo x="0" y="20444"/>
                      <wp:lineTo x="20819" y="20444"/>
                      <wp:lineTo x="20819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ID Logo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690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C6DA3" w:rsidRPr="004C6DA3">
              <w:rPr>
                <w:rFonts w:ascii="Arial Narrow" w:hAnsi="Arial Narrow" w:cs="Arial"/>
                <w:b/>
              </w:rPr>
              <w:t>Cornell Notes</w:t>
            </w:r>
          </w:p>
        </w:tc>
        <w:tc>
          <w:tcPr>
            <w:tcW w:w="5220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C6DA3" w:rsidRPr="004C6DA3" w:rsidRDefault="004C6DA3">
            <w:pPr>
              <w:rPr>
                <w:rFonts w:ascii="Arial Narrow" w:hAnsi="Arial Narrow" w:cs="Arial"/>
                <w:b/>
              </w:rPr>
            </w:pPr>
            <w:r w:rsidRPr="004C6DA3">
              <w:rPr>
                <w:rFonts w:ascii="Arial Narrow" w:hAnsi="Arial Narrow" w:cs="Arial"/>
                <w:b/>
              </w:rPr>
              <w:t>Topic/Objective:</w:t>
            </w:r>
            <w:r w:rsidR="00B52A19">
              <w:rPr>
                <w:rFonts w:ascii="Arial Narrow" w:hAnsi="Arial Narrow" w:cs="Arial"/>
                <w:b/>
              </w:rPr>
              <w:t xml:space="preserve"> Molecules </w:t>
            </w:r>
          </w:p>
        </w:tc>
        <w:tc>
          <w:tcPr>
            <w:tcW w:w="40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C6DA3" w:rsidRPr="004C6DA3" w:rsidRDefault="004C6DA3">
            <w:pPr>
              <w:rPr>
                <w:rFonts w:ascii="Arial Narrow" w:hAnsi="Arial Narrow" w:cs="Arial"/>
                <w:b/>
              </w:rPr>
            </w:pPr>
            <w:r w:rsidRPr="004C6DA3">
              <w:rPr>
                <w:rFonts w:ascii="Arial Narrow" w:hAnsi="Arial Narrow" w:cs="Arial"/>
                <w:b/>
              </w:rPr>
              <w:t>Name:</w:t>
            </w:r>
          </w:p>
        </w:tc>
      </w:tr>
      <w:tr w:rsidR="004C6DA3" w:rsidRPr="004C6DA3" w:rsidTr="00924E7F">
        <w:trPr>
          <w:trHeight w:val="411"/>
        </w:trPr>
        <w:tc>
          <w:tcPr>
            <w:tcW w:w="1728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C6DA3" w:rsidRPr="004C6DA3" w:rsidRDefault="004C6DA3">
            <w:pPr>
              <w:rPr>
                <w:rFonts w:ascii="Arial Narrow" w:hAnsi="Arial Narrow" w:cs="Arial"/>
              </w:rPr>
            </w:pPr>
          </w:p>
        </w:tc>
        <w:tc>
          <w:tcPr>
            <w:tcW w:w="5220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4C6DA3" w:rsidRPr="004C6DA3" w:rsidRDefault="004C6DA3">
            <w:pPr>
              <w:rPr>
                <w:rFonts w:ascii="Arial Narrow" w:hAnsi="Arial Narrow" w:cs="Arial"/>
              </w:rPr>
            </w:pPr>
          </w:p>
        </w:tc>
        <w:tc>
          <w:tcPr>
            <w:tcW w:w="405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4C6DA3" w:rsidRPr="004C6DA3" w:rsidRDefault="004C6DA3">
            <w:pPr>
              <w:rPr>
                <w:rFonts w:ascii="Arial Narrow" w:hAnsi="Arial Narrow" w:cs="Arial"/>
                <w:b/>
              </w:rPr>
            </w:pPr>
            <w:r w:rsidRPr="004C6DA3">
              <w:rPr>
                <w:rFonts w:ascii="Arial Narrow" w:hAnsi="Arial Narrow" w:cs="Arial"/>
                <w:b/>
              </w:rPr>
              <w:t>Class/Period:</w:t>
            </w:r>
          </w:p>
        </w:tc>
      </w:tr>
      <w:tr w:rsidR="004C6DA3" w:rsidRPr="004C6DA3" w:rsidTr="00924E7F">
        <w:trPr>
          <w:trHeight w:val="411"/>
        </w:trPr>
        <w:tc>
          <w:tcPr>
            <w:tcW w:w="1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6DA3" w:rsidRPr="004C6DA3" w:rsidRDefault="004C6DA3">
            <w:pPr>
              <w:rPr>
                <w:rFonts w:ascii="Arial Narrow" w:hAnsi="Arial Narrow" w:cs="Arial"/>
              </w:rPr>
            </w:pPr>
          </w:p>
        </w:tc>
        <w:tc>
          <w:tcPr>
            <w:tcW w:w="522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6DA3" w:rsidRPr="004C6DA3" w:rsidRDefault="004C6DA3">
            <w:pPr>
              <w:rPr>
                <w:rFonts w:ascii="Arial Narrow" w:hAnsi="Arial Narrow" w:cs="Arial"/>
              </w:rPr>
            </w:pPr>
          </w:p>
        </w:tc>
        <w:tc>
          <w:tcPr>
            <w:tcW w:w="40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6DA3" w:rsidRPr="004C6DA3" w:rsidRDefault="004C6DA3">
            <w:pPr>
              <w:rPr>
                <w:rFonts w:ascii="Arial Narrow" w:hAnsi="Arial Narrow" w:cs="Arial"/>
                <w:b/>
              </w:rPr>
            </w:pPr>
            <w:r w:rsidRPr="004C6DA3">
              <w:rPr>
                <w:rFonts w:ascii="Arial Narrow" w:hAnsi="Arial Narrow" w:cs="Arial"/>
                <w:b/>
              </w:rPr>
              <w:t>Date:</w:t>
            </w:r>
          </w:p>
        </w:tc>
      </w:tr>
      <w:tr w:rsidR="004C6DA3" w:rsidRPr="004C6DA3" w:rsidTr="00924E7F">
        <w:trPr>
          <w:trHeight w:val="418"/>
        </w:trPr>
        <w:tc>
          <w:tcPr>
            <w:tcW w:w="10998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C6DA3" w:rsidRPr="004C6DA3" w:rsidRDefault="004C6DA3">
            <w:pPr>
              <w:rPr>
                <w:rFonts w:ascii="Arial Narrow" w:hAnsi="Arial Narrow" w:cs="Arial"/>
                <w:b/>
              </w:rPr>
            </w:pPr>
            <w:r w:rsidRPr="004C6DA3">
              <w:rPr>
                <w:rFonts w:ascii="Arial Narrow" w:hAnsi="Arial Narrow" w:cs="Arial"/>
                <w:b/>
              </w:rPr>
              <w:t>Essential Question:</w:t>
            </w:r>
            <w:r w:rsidR="00DC5D81">
              <w:rPr>
                <w:rFonts w:ascii="Arial Narrow" w:hAnsi="Arial Narrow" w:cs="Arial"/>
                <w:b/>
              </w:rPr>
              <w:t xml:space="preserve"> Identify that larger molecules are broken down into smaller molecules. </w:t>
            </w:r>
          </w:p>
        </w:tc>
      </w:tr>
      <w:tr w:rsidR="004C6DA3" w:rsidRPr="004C6DA3" w:rsidTr="00924E7F">
        <w:trPr>
          <w:trHeight w:val="418"/>
        </w:trPr>
        <w:tc>
          <w:tcPr>
            <w:tcW w:w="10998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6DA3" w:rsidRPr="004C6DA3" w:rsidRDefault="004C6DA3">
            <w:pPr>
              <w:rPr>
                <w:rFonts w:ascii="Arial Narrow" w:hAnsi="Arial Narrow" w:cs="Arial"/>
              </w:rPr>
            </w:pPr>
          </w:p>
        </w:tc>
      </w:tr>
      <w:tr w:rsidR="004C6DA3" w:rsidRPr="004C6DA3" w:rsidTr="004C6DA3">
        <w:trPr>
          <w:trHeight w:val="418"/>
        </w:trPr>
        <w:tc>
          <w:tcPr>
            <w:tcW w:w="262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C6DA3" w:rsidRPr="004C6DA3" w:rsidRDefault="004C6DA3" w:rsidP="004C6DA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Questions:</w:t>
            </w:r>
          </w:p>
        </w:tc>
        <w:tc>
          <w:tcPr>
            <w:tcW w:w="837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C6DA3" w:rsidRPr="004C6DA3" w:rsidRDefault="00EE275C" w:rsidP="004C6DA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1D519E42" wp14:editId="5F31173A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95885</wp:posOffset>
                      </wp:positionV>
                      <wp:extent cx="5029200" cy="2038350"/>
                      <wp:effectExtent l="76200" t="38100" r="76200" b="95250"/>
                      <wp:wrapNone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29200" cy="2038350"/>
                                <a:chOff x="0" y="0"/>
                                <a:chExt cx="5029200" cy="2038350"/>
                              </a:xfrm>
                            </wpg:grpSpPr>
                            <wps:wsp>
                              <wps:cNvPr id="2" name="Oval 2"/>
                              <wps:cNvSpPr/>
                              <wps:spPr>
                                <a:xfrm>
                                  <a:off x="0" y="0"/>
                                  <a:ext cx="3429000" cy="19716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Oval 4"/>
                              <wps:cNvSpPr/>
                              <wps:spPr>
                                <a:xfrm>
                                  <a:off x="1771650" y="0"/>
                                  <a:ext cx="3257550" cy="20383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14550" y="447675"/>
                                  <a:ext cx="1114425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52A19" w:rsidRPr="00EE275C" w:rsidRDefault="00B52A19" w:rsidP="00EE275C">
                                    <w:pPr>
                                      <w:spacing w:line="276" w:lineRule="auto"/>
                                      <w:rPr>
                                        <w:sz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05200" y="457200"/>
                                  <a:ext cx="1257300" cy="1323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E275C" w:rsidRPr="00EE275C" w:rsidRDefault="00EE275C" w:rsidP="00EE275C">
                                    <w:pPr>
                                      <w:spacing w:line="276" w:lineRule="auto"/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8150" y="381000"/>
                                  <a:ext cx="1381125" cy="1533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E275C" w:rsidRPr="00EE275C" w:rsidRDefault="00EE275C" w:rsidP="00EE275C">
                                    <w:pPr>
                                      <w:spacing w:line="360" w:lineRule="auto"/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7" o:spid="_x0000_s1026" style="position:absolute;margin-left:-.9pt;margin-top:7.55pt;width:396pt;height:160.5pt;z-index:251672576" coordsize="50292,20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">
                      <v:oval id="Oval 2" o:spid="_x0000_s1027" style="position:absolute;width:34290;height:19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mt/cMA&#10;AADaAAAADwAAAGRycy9kb3ducmV2LnhtbESPzW7CMBCE75V4B2uReisOKCooYKIItVF7Kz8PsMSL&#10;E4jXaexCePu6UiWOo5n5RrPKB9uKK/W+caxgOklAEFdON2wUHPbvLwsQPiBrbB2Tgjt5yNejpxVm&#10;2t14S9ddMCJC2GeooA6hy6T0VU0W/cR1xNE7ud5iiLI3Uvd4i3DbylmSvEqLDceFGjva1FRddj9W&#10;QXksPufz+3d55taU2+Qt/UpNqtTzeCiWIAIN4RH+b39oBTP4uxJv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mt/cMAAADaAAAADwAAAAAAAAAAAAAAAACYAgAAZHJzL2Rv&#10;d25yZXYueG1sUEsFBgAAAAAEAAQA9QAAAIgDAAAAAA==&#10;" filled="f" strokecolor="black [3213]" strokeweight="2.25pt">
                        <v:shadow on="t" color="black" opacity="22937f" origin=",.5" offset="0,.63889mm"/>
                      </v:oval>
                      <v:oval id="Oval 4" o:spid="_x0000_s1028" style="position:absolute;left:17716;width:32576;height:203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yQEsIA&#10;AADaAAAADwAAAGRycy9kb3ducmV2LnhtbESPwW7CMBBE70j8g7VIvYFDFQEKGIRQicqtUD5giRcn&#10;EK9DbCD8fV2pUo+jmXmjWaw6W4sHtb5yrGA8SkAQF05XbBQcv7fDGQgfkDXWjknBizyslv3eAjPt&#10;nrynxyEYESHsM1RQhtBkUvqiJIt+5Bri6J1dazFE2RqpW3xGuK3le5JMpMWK40KJDW1KKq6Hu1WQ&#10;n9a76fR1yy9cm3yffKRfqUmVeht06zmIQF34D/+1P7WCFH6vxBsgl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rJASwgAAANoAAAAPAAAAAAAAAAAAAAAAAJgCAABkcnMvZG93&#10;bnJldi54bWxQSwUGAAAAAAQABAD1AAAAhwMAAAAA&#10;" filled="f" strokecolor="black [3213]" strokeweight="2.25pt">
                        <v:shadow on="t" color="black" opacity="22937f" origin=",.5" offset="0,.63889mm"/>
                      </v:oval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9" type="#_x0000_t202" style="position:absolute;left:21145;top:4476;width:11144;height:10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      <v:textbox>
                          <w:txbxContent>
                            <w:p w:rsidR="00B52A19" w:rsidRPr="00EE275C" w:rsidRDefault="00B52A19" w:rsidP="00EE275C">
                              <w:pPr>
                                <w:spacing w:line="276" w:lineRule="auto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v:textbox>
                      </v:shape>
                      <v:shape id="Text Box 2" o:spid="_x0000_s1030" type="#_x0000_t202" style="position:absolute;left:35052;top:4572;width:12573;height:1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    <v:textbox>
                          <w:txbxContent>
                            <w:p w:rsidR="00EE275C" w:rsidRPr="00EE275C" w:rsidRDefault="00EE275C" w:rsidP="00EE275C">
                              <w:pPr>
                                <w:spacing w:line="276" w:lineRule="auto"/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v:textbox>
                      </v:shape>
                      <v:shape id="Text Box 2" o:spid="_x0000_s1031" type="#_x0000_t202" style="position:absolute;left:4381;top:3810;width:13811;height:15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    <v:textbox>
                          <w:txbxContent>
                            <w:p w:rsidR="00EE275C" w:rsidRPr="00EE275C" w:rsidRDefault="00EE275C" w:rsidP="00EE275C">
                              <w:pPr>
                                <w:spacing w:line="360" w:lineRule="auto"/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C6DA3">
              <w:rPr>
                <w:rFonts w:ascii="Arial Narrow" w:hAnsi="Arial Narrow" w:cs="Arial"/>
                <w:b/>
              </w:rPr>
              <w:t>Notes:</w:t>
            </w:r>
          </w:p>
        </w:tc>
      </w:tr>
      <w:tr w:rsidR="004C6DA3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C6DA3" w:rsidRPr="00EE275C" w:rsidRDefault="00B52A19" w:rsidP="00175D39">
            <w:pPr>
              <w:rPr>
                <w:rFonts w:ascii="Arial Narrow" w:hAnsi="Arial Narrow" w:cs="Arial"/>
                <w:b/>
              </w:rPr>
            </w:pPr>
            <w:r w:rsidRPr="00EE275C">
              <w:rPr>
                <w:rFonts w:ascii="Arial Narrow" w:hAnsi="Arial Narrow" w:cs="Arial"/>
                <w:b/>
              </w:rPr>
              <w:t xml:space="preserve">Molecule VS. </w:t>
            </w: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C6DA3" w:rsidRPr="00B52A19" w:rsidRDefault="00B52A19" w:rsidP="00B52A19">
            <w:pPr>
              <w:pStyle w:val="ListParagrap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       </w:t>
            </w:r>
            <w:r w:rsidRPr="00B52A19">
              <w:rPr>
                <w:rFonts w:ascii="Arial Narrow" w:hAnsi="Arial Narrow" w:cs="Arial"/>
                <w:b/>
                <w:sz w:val="32"/>
                <w:u w:val="single"/>
              </w:rPr>
              <w:t xml:space="preserve">Molecule </w:t>
            </w:r>
            <w:r>
              <w:rPr>
                <w:rFonts w:ascii="Arial Narrow" w:hAnsi="Arial Narrow" w:cs="Arial"/>
              </w:rPr>
              <w:t xml:space="preserve">                                                 </w:t>
            </w:r>
            <w:r w:rsidRPr="00B52A19">
              <w:rPr>
                <w:rFonts w:ascii="Arial Narrow" w:hAnsi="Arial Narrow" w:cs="Arial"/>
                <w:b/>
                <w:sz w:val="32"/>
                <w:u w:val="single"/>
              </w:rPr>
              <w:t>Compound</w:t>
            </w:r>
          </w:p>
        </w:tc>
      </w:tr>
      <w:tr w:rsidR="004C6DA3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C6DA3" w:rsidRPr="00EE275C" w:rsidRDefault="00B52A19" w:rsidP="00175D39">
            <w:pPr>
              <w:rPr>
                <w:rFonts w:ascii="Arial Narrow" w:hAnsi="Arial Narrow" w:cs="Arial"/>
                <w:b/>
              </w:rPr>
            </w:pPr>
            <w:r w:rsidRPr="00EE275C">
              <w:rPr>
                <w:rFonts w:ascii="Arial Narrow" w:hAnsi="Arial Narrow" w:cs="Arial"/>
                <w:b/>
              </w:rPr>
              <w:t>Compounds</w:t>
            </w: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C6DA3" w:rsidRPr="004C6DA3" w:rsidRDefault="004C6DA3" w:rsidP="00175D39">
            <w:pPr>
              <w:rPr>
                <w:rFonts w:ascii="Arial Narrow" w:hAnsi="Arial Narrow" w:cs="Arial"/>
              </w:rPr>
            </w:pPr>
          </w:p>
        </w:tc>
      </w:tr>
      <w:tr w:rsidR="004C6DA3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C6DA3" w:rsidRPr="004C6DA3" w:rsidRDefault="004C6DA3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C6DA3" w:rsidRPr="004C6DA3" w:rsidRDefault="004C6DA3" w:rsidP="00175D39">
            <w:pPr>
              <w:rPr>
                <w:rFonts w:ascii="Arial Narrow" w:hAnsi="Arial Narrow" w:cs="Arial"/>
              </w:rPr>
            </w:pPr>
          </w:p>
        </w:tc>
      </w:tr>
      <w:tr w:rsidR="004C6DA3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C6DA3" w:rsidRPr="004C6DA3" w:rsidRDefault="004C6DA3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C6DA3" w:rsidRPr="004C6DA3" w:rsidRDefault="004C6DA3" w:rsidP="00175D39">
            <w:pPr>
              <w:rPr>
                <w:rFonts w:ascii="Arial Narrow" w:hAnsi="Arial Narrow" w:cs="Arial"/>
              </w:rPr>
            </w:pPr>
          </w:p>
        </w:tc>
      </w:tr>
      <w:tr w:rsidR="004C6DA3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C6DA3" w:rsidRPr="004C6DA3" w:rsidRDefault="004C6DA3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C6DA3" w:rsidRPr="004C6DA3" w:rsidRDefault="004C6DA3" w:rsidP="00175D39">
            <w:pPr>
              <w:rPr>
                <w:rFonts w:ascii="Arial Narrow" w:hAnsi="Arial Narrow" w:cs="Arial"/>
              </w:rPr>
            </w:pPr>
          </w:p>
        </w:tc>
      </w:tr>
      <w:tr w:rsidR="004C6DA3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C6DA3" w:rsidRPr="004C6DA3" w:rsidRDefault="004C6DA3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C6DA3" w:rsidRPr="004C6DA3" w:rsidRDefault="004C6DA3" w:rsidP="00175D39">
            <w:pPr>
              <w:rPr>
                <w:rFonts w:ascii="Arial Narrow" w:hAnsi="Arial Narrow" w:cs="Arial"/>
              </w:rPr>
            </w:pPr>
          </w:p>
        </w:tc>
      </w:tr>
      <w:tr w:rsidR="004C6DA3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C6DA3" w:rsidRPr="004C6DA3" w:rsidRDefault="004C6DA3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C6DA3" w:rsidRPr="004C6DA3" w:rsidRDefault="004C6DA3" w:rsidP="00175D39">
            <w:pPr>
              <w:rPr>
                <w:rFonts w:ascii="Arial Narrow" w:hAnsi="Arial Narrow" w:cs="Arial"/>
              </w:rPr>
            </w:pPr>
          </w:p>
        </w:tc>
      </w:tr>
      <w:tr w:rsidR="004C6DA3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C6DA3" w:rsidRPr="004C6DA3" w:rsidRDefault="004C6DA3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EE275C" w:rsidRPr="00EE275C" w:rsidRDefault="00EE275C" w:rsidP="006F177E">
            <w:pPr>
              <w:pStyle w:val="ListParagraph"/>
              <w:rPr>
                <w:rFonts w:ascii="Arial Narrow" w:hAnsi="Arial Narrow" w:cs="Arial"/>
              </w:rPr>
            </w:pPr>
          </w:p>
        </w:tc>
      </w:tr>
      <w:tr w:rsidR="004C6DA3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C6DA3" w:rsidRPr="00EE275C" w:rsidRDefault="00EE275C" w:rsidP="00175D39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What kind of molecules </w:t>
            </w: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C6DA3" w:rsidRPr="00EE275C" w:rsidRDefault="004C6DA3" w:rsidP="006F177E">
            <w:pPr>
              <w:pStyle w:val="ListParagraph"/>
              <w:rPr>
                <w:rFonts w:ascii="Arial Narrow" w:hAnsi="Arial Narrow" w:cs="Arial"/>
              </w:rPr>
            </w:pPr>
          </w:p>
        </w:tc>
      </w:tr>
      <w:tr w:rsidR="004C6DA3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C6DA3" w:rsidRPr="00EE275C" w:rsidRDefault="00EE275C" w:rsidP="00175D39">
            <w:pPr>
              <w:rPr>
                <w:rFonts w:ascii="Arial Narrow" w:hAnsi="Arial Narrow" w:cs="Arial"/>
                <w:b/>
              </w:rPr>
            </w:pPr>
            <w:proofErr w:type="gramStart"/>
            <w:r>
              <w:rPr>
                <w:rFonts w:ascii="Arial Narrow" w:hAnsi="Arial Narrow" w:cs="Arial"/>
                <w:b/>
              </w:rPr>
              <w:t>are</w:t>
            </w:r>
            <w:proofErr w:type="gramEnd"/>
            <w:r>
              <w:rPr>
                <w:rFonts w:ascii="Arial Narrow" w:hAnsi="Arial Narrow" w:cs="Arial"/>
                <w:b/>
              </w:rPr>
              <w:t xml:space="preserve"> </w:t>
            </w:r>
            <w:r w:rsidRPr="00EE275C">
              <w:rPr>
                <w:rFonts w:ascii="Arial Narrow" w:hAnsi="Arial Narrow" w:cs="Arial"/>
                <w:b/>
              </w:rPr>
              <w:t>found in foods?</w:t>
            </w: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C6DA3" w:rsidRPr="00EE275C" w:rsidRDefault="004C6DA3" w:rsidP="006F177E">
            <w:pPr>
              <w:pStyle w:val="ListParagraph"/>
              <w:ind w:left="1440"/>
              <w:rPr>
                <w:rFonts w:ascii="Arial Narrow" w:hAnsi="Arial Narrow" w:cs="Arial"/>
              </w:rPr>
            </w:pPr>
          </w:p>
        </w:tc>
      </w:tr>
      <w:tr w:rsidR="004C6DA3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C6DA3" w:rsidRPr="004C6DA3" w:rsidRDefault="004C6DA3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C6DA3" w:rsidRPr="004C6DA3" w:rsidRDefault="00EE275C" w:rsidP="006F177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                    </w:t>
            </w:r>
          </w:p>
        </w:tc>
      </w:tr>
      <w:tr w:rsidR="004C6DA3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C6DA3" w:rsidRPr="004C6DA3" w:rsidRDefault="004C6DA3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C6DA3" w:rsidRPr="004C6DA3" w:rsidRDefault="004C6DA3" w:rsidP="00175D39">
            <w:pPr>
              <w:rPr>
                <w:rFonts w:ascii="Arial Narrow" w:hAnsi="Arial Narrow" w:cs="Arial"/>
              </w:rPr>
            </w:pPr>
          </w:p>
        </w:tc>
      </w:tr>
      <w:tr w:rsidR="004C6DA3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C6DA3" w:rsidRPr="004C6DA3" w:rsidRDefault="004C6DA3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C6DA3" w:rsidRPr="004C6DA3" w:rsidRDefault="004C6DA3" w:rsidP="00175D39">
            <w:pPr>
              <w:rPr>
                <w:rFonts w:ascii="Arial Narrow" w:hAnsi="Arial Narrow" w:cs="Arial"/>
              </w:rPr>
            </w:pPr>
          </w:p>
        </w:tc>
      </w:tr>
      <w:tr w:rsidR="004C6DA3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C6DA3" w:rsidRPr="00EE275C" w:rsidRDefault="00EE275C" w:rsidP="00175D39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What are e</w:t>
            </w:r>
            <w:r w:rsidRPr="00EE275C">
              <w:rPr>
                <w:rFonts w:ascii="Arial Narrow" w:hAnsi="Arial Narrow" w:cs="Arial"/>
                <w:b/>
              </w:rPr>
              <w:t>nzymes</w:t>
            </w:r>
            <w:r>
              <w:rPr>
                <w:rFonts w:ascii="Arial Narrow" w:hAnsi="Arial Narrow" w:cs="Arial"/>
                <w:b/>
              </w:rPr>
              <w:t>?</w:t>
            </w: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C6DA3" w:rsidRPr="00EE275C" w:rsidRDefault="004C6DA3" w:rsidP="006F177E">
            <w:pPr>
              <w:pStyle w:val="ListParagraph"/>
              <w:rPr>
                <w:rFonts w:ascii="Arial Narrow" w:hAnsi="Arial Narrow" w:cs="Arial"/>
              </w:rPr>
            </w:pPr>
          </w:p>
        </w:tc>
      </w:tr>
      <w:tr w:rsidR="004C6DA3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C6DA3" w:rsidRPr="004C6DA3" w:rsidRDefault="004C6DA3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C6DA3" w:rsidRPr="00EE275C" w:rsidRDefault="004C6DA3" w:rsidP="006F177E">
            <w:pPr>
              <w:pStyle w:val="ListParagraph"/>
              <w:ind w:left="1440"/>
              <w:rPr>
                <w:rFonts w:ascii="Arial Narrow" w:hAnsi="Arial Narrow" w:cs="Arial"/>
              </w:rPr>
            </w:pPr>
          </w:p>
        </w:tc>
      </w:tr>
      <w:tr w:rsidR="004C6DA3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C6DA3" w:rsidRPr="004C6DA3" w:rsidRDefault="004C6DA3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C6DA3" w:rsidRPr="004C6DA3" w:rsidRDefault="004C6DA3" w:rsidP="00175D39">
            <w:pPr>
              <w:rPr>
                <w:rFonts w:ascii="Arial Narrow" w:hAnsi="Arial Narrow" w:cs="Arial"/>
              </w:rPr>
            </w:pPr>
          </w:p>
        </w:tc>
      </w:tr>
      <w:tr w:rsidR="004C6DA3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C6DA3" w:rsidRPr="004C6DA3" w:rsidRDefault="004C6DA3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C6DA3" w:rsidRPr="004C6DA3" w:rsidRDefault="004C6DA3" w:rsidP="00175D39">
            <w:pPr>
              <w:rPr>
                <w:rFonts w:ascii="Arial Narrow" w:hAnsi="Arial Narrow" w:cs="Arial"/>
              </w:rPr>
            </w:pPr>
          </w:p>
        </w:tc>
      </w:tr>
      <w:tr w:rsidR="004C6DA3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C6DA3" w:rsidRPr="001608AA" w:rsidRDefault="001608AA" w:rsidP="00175D39">
            <w:pPr>
              <w:rPr>
                <w:rFonts w:ascii="Arial Narrow" w:hAnsi="Arial Narrow" w:cs="Arial"/>
                <w:b/>
              </w:rPr>
            </w:pPr>
            <w:r w:rsidRPr="001608AA">
              <w:rPr>
                <w:rFonts w:ascii="Arial Narrow" w:hAnsi="Arial Narrow" w:cs="Arial"/>
                <w:b/>
              </w:rPr>
              <w:t>What is a carbohydrate?</w:t>
            </w: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C6DA3" w:rsidRPr="001608AA" w:rsidRDefault="004C6DA3" w:rsidP="006F177E">
            <w:pPr>
              <w:pStyle w:val="ListParagraph"/>
              <w:rPr>
                <w:rFonts w:ascii="Arial Narrow" w:hAnsi="Arial Narrow" w:cs="Arial"/>
              </w:rPr>
            </w:pPr>
          </w:p>
        </w:tc>
      </w:tr>
      <w:tr w:rsidR="004C6DA3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C6DA3" w:rsidRPr="004C6DA3" w:rsidRDefault="004C6DA3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C6DA3" w:rsidRPr="00DC5D81" w:rsidRDefault="004C6DA3" w:rsidP="006F177E">
            <w:pPr>
              <w:pStyle w:val="ListParagraph"/>
              <w:ind w:left="1440"/>
              <w:rPr>
                <w:rFonts w:ascii="Arial Narrow" w:hAnsi="Arial Narrow" w:cs="Arial"/>
              </w:rPr>
            </w:pPr>
          </w:p>
        </w:tc>
      </w:tr>
      <w:tr w:rsidR="004C6DA3" w:rsidRPr="004C6DA3" w:rsidTr="00DC5D81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C6DA3" w:rsidRPr="00DC5D81" w:rsidRDefault="00DC5D81" w:rsidP="00175D39">
            <w:pPr>
              <w:rPr>
                <w:rFonts w:ascii="Arial Narrow" w:hAnsi="Arial Narrow" w:cs="Arial"/>
                <w:b/>
              </w:rPr>
            </w:pPr>
            <w:r w:rsidRPr="00DC5D81">
              <w:rPr>
                <w:rFonts w:ascii="Arial Narrow" w:hAnsi="Arial Narrow" w:cs="Arial"/>
                <w:b/>
              </w:rPr>
              <w:t>Digestion of</w:t>
            </w:r>
          </w:p>
        </w:tc>
        <w:tc>
          <w:tcPr>
            <w:tcW w:w="837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C6DA3" w:rsidRPr="00DC5D81" w:rsidRDefault="004C6DA3" w:rsidP="006F177E">
            <w:pPr>
              <w:pStyle w:val="ListParagraph"/>
              <w:rPr>
                <w:rFonts w:ascii="Arial Narrow" w:hAnsi="Arial Narrow" w:cs="Arial"/>
              </w:rPr>
            </w:pPr>
          </w:p>
        </w:tc>
      </w:tr>
      <w:tr w:rsidR="00DC5D81" w:rsidRPr="004C6DA3" w:rsidTr="00DC5D81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C5D81" w:rsidRPr="00DC5D81" w:rsidRDefault="00DC5D81" w:rsidP="00175D39">
            <w:pPr>
              <w:rPr>
                <w:rFonts w:ascii="Arial Narrow" w:hAnsi="Arial Narrow" w:cs="Arial"/>
                <w:b/>
              </w:rPr>
            </w:pPr>
            <w:r w:rsidRPr="00DC5D81">
              <w:rPr>
                <w:rFonts w:ascii="Arial Narrow" w:hAnsi="Arial Narrow" w:cs="Arial"/>
                <w:b/>
              </w:rPr>
              <w:t>carbohydrates</w:t>
            </w:r>
          </w:p>
        </w:tc>
        <w:tc>
          <w:tcPr>
            <w:tcW w:w="837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DC5D81" w:rsidRDefault="00DC5D81" w:rsidP="006F177E">
            <w:pPr>
              <w:pStyle w:val="ListParagraph"/>
              <w:ind w:left="1440"/>
              <w:rPr>
                <w:rFonts w:ascii="Arial Narrow" w:hAnsi="Arial Narrow" w:cs="Arial"/>
              </w:rPr>
            </w:pPr>
          </w:p>
        </w:tc>
      </w:tr>
      <w:tr w:rsidR="00DC5D81" w:rsidRPr="004C6DA3" w:rsidTr="00DC5D81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C5D81" w:rsidRPr="004C6DA3" w:rsidRDefault="00DC5D81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DC5D81" w:rsidRPr="00DC5D81" w:rsidRDefault="00DC5D81" w:rsidP="006F177E">
            <w:pPr>
              <w:pStyle w:val="ListParagraph"/>
              <w:ind w:left="1422"/>
              <w:rPr>
                <w:rFonts w:ascii="Arial Narrow" w:hAnsi="Arial Narrow" w:cs="Arial"/>
              </w:rPr>
            </w:pPr>
          </w:p>
        </w:tc>
      </w:tr>
      <w:tr w:rsidR="00DC5D81" w:rsidRPr="004C6DA3" w:rsidTr="00DC5D81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C5D81" w:rsidRPr="004C6DA3" w:rsidRDefault="00DC5D81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DC5D81" w:rsidRPr="00DC5D81" w:rsidRDefault="00DC5D81" w:rsidP="00DC5D81">
            <w:pPr>
              <w:rPr>
                <w:rFonts w:ascii="Arial Narrow" w:hAnsi="Arial Narrow" w:cs="Arial"/>
              </w:rPr>
            </w:pPr>
          </w:p>
        </w:tc>
      </w:tr>
      <w:tr w:rsidR="00DC5D81" w:rsidRPr="004C6DA3" w:rsidTr="00DC5D81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C5D81" w:rsidRPr="004C6DA3" w:rsidRDefault="00DC5D81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DC5D81" w:rsidRPr="00DC5D81" w:rsidRDefault="00DC5D81" w:rsidP="00DC5D81">
            <w:pPr>
              <w:rPr>
                <w:rFonts w:ascii="Arial Narrow" w:hAnsi="Arial Narrow" w:cs="Arial"/>
              </w:rPr>
            </w:pPr>
          </w:p>
        </w:tc>
      </w:tr>
      <w:tr w:rsidR="00DC5D81" w:rsidRPr="004C6DA3" w:rsidTr="00DC5D81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C5D81" w:rsidRPr="00DC5D81" w:rsidRDefault="00DC5D81" w:rsidP="00175D39">
            <w:pPr>
              <w:rPr>
                <w:rFonts w:ascii="Arial Narrow" w:hAnsi="Arial Narrow" w:cs="Arial"/>
                <w:b/>
              </w:rPr>
            </w:pPr>
            <w:r w:rsidRPr="00DC5D81">
              <w:rPr>
                <w:rFonts w:ascii="Arial Narrow" w:hAnsi="Arial Narrow" w:cs="Arial"/>
                <w:b/>
              </w:rPr>
              <w:t>What is a protein?</w:t>
            </w:r>
          </w:p>
        </w:tc>
        <w:tc>
          <w:tcPr>
            <w:tcW w:w="837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DC5D81" w:rsidRPr="00DC5D81" w:rsidRDefault="00DC5D81" w:rsidP="006F177E">
            <w:pPr>
              <w:pStyle w:val="ListParagraph"/>
              <w:ind w:left="702"/>
              <w:rPr>
                <w:rFonts w:ascii="Arial Narrow" w:hAnsi="Arial Narrow" w:cs="Arial"/>
              </w:rPr>
            </w:pPr>
          </w:p>
        </w:tc>
      </w:tr>
      <w:tr w:rsidR="00DC5D81" w:rsidRPr="004C6DA3" w:rsidTr="00DC5D81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C5D81" w:rsidRPr="004C6DA3" w:rsidRDefault="00DC5D81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DC5D81" w:rsidRPr="00DC5D81" w:rsidRDefault="00DC5D81" w:rsidP="006F177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      </w:t>
            </w:r>
          </w:p>
        </w:tc>
      </w:tr>
      <w:tr w:rsidR="00DC5D81" w:rsidRPr="004C6DA3" w:rsidTr="00DC5D81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C5D81" w:rsidRPr="004C6DA3" w:rsidRDefault="00DC5D81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DC5D81" w:rsidRPr="001C4B16" w:rsidRDefault="00DC5D81" w:rsidP="006F177E">
            <w:pPr>
              <w:pStyle w:val="ListParagraph"/>
              <w:ind w:left="702"/>
              <w:rPr>
                <w:rFonts w:ascii="Arial Narrow" w:hAnsi="Arial Narrow" w:cs="Arial"/>
              </w:rPr>
            </w:pPr>
          </w:p>
        </w:tc>
      </w:tr>
      <w:tr w:rsidR="004C6DA3" w:rsidRPr="004C6DA3" w:rsidTr="00DC5D81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4C6DA3" w:rsidRPr="004C6DA3" w:rsidRDefault="004C6DA3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C6DA3" w:rsidRPr="00DC5D81" w:rsidRDefault="006F177E" w:rsidP="006F177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     </w:t>
            </w:r>
          </w:p>
        </w:tc>
      </w:tr>
      <w:tr w:rsidR="00924E7F" w:rsidRPr="004C6DA3" w:rsidTr="00924E7F">
        <w:trPr>
          <w:trHeight w:val="418"/>
        </w:trPr>
        <w:tc>
          <w:tcPr>
            <w:tcW w:w="262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24E7F" w:rsidRPr="004C6DA3" w:rsidRDefault="00924E7F" w:rsidP="00924E7F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lastRenderedPageBreak/>
              <w:t>Questions:</w:t>
            </w:r>
          </w:p>
        </w:tc>
        <w:tc>
          <w:tcPr>
            <w:tcW w:w="837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24E7F" w:rsidRPr="004C6DA3" w:rsidRDefault="00924E7F" w:rsidP="00924E7F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otes:</w:t>
            </w:r>
          </w:p>
        </w:tc>
      </w:tr>
      <w:tr w:rsidR="00924E7F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924E7F" w:rsidRPr="001C4B16" w:rsidRDefault="001C4B16" w:rsidP="00175D39">
            <w:pPr>
              <w:rPr>
                <w:rFonts w:ascii="Arial Narrow" w:hAnsi="Arial Narrow" w:cs="Arial"/>
                <w:b/>
              </w:rPr>
            </w:pPr>
            <w:r w:rsidRPr="001C4B16">
              <w:rPr>
                <w:rFonts w:ascii="Arial Narrow" w:hAnsi="Arial Narrow" w:cs="Arial"/>
                <w:b/>
              </w:rPr>
              <w:t>Digestion of proteins</w:t>
            </w: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924E7F" w:rsidRPr="001C4B16" w:rsidRDefault="00924E7F" w:rsidP="006F177E">
            <w:pPr>
              <w:pStyle w:val="ListParagraph"/>
              <w:ind w:left="702"/>
              <w:rPr>
                <w:rFonts w:ascii="Arial Narrow" w:hAnsi="Arial Narrow" w:cs="Arial"/>
              </w:rPr>
            </w:pPr>
          </w:p>
        </w:tc>
      </w:tr>
      <w:tr w:rsidR="00924E7F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924E7F" w:rsidRPr="004C6DA3" w:rsidRDefault="00924E7F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924E7F" w:rsidRPr="004C6DA3" w:rsidRDefault="00924E7F" w:rsidP="00175D39">
            <w:pPr>
              <w:rPr>
                <w:rFonts w:ascii="Arial Narrow" w:hAnsi="Arial Narrow" w:cs="Arial"/>
              </w:rPr>
            </w:pPr>
          </w:p>
        </w:tc>
      </w:tr>
      <w:tr w:rsidR="00924E7F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924E7F" w:rsidRPr="004C6DA3" w:rsidRDefault="00924E7F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924E7F" w:rsidRPr="001C4B16" w:rsidRDefault="00924E7F" w:rsidP="006F177E">
            <w:pPr>
              <w:pStyle w:val="ListParagraph"/>
              <w:ind w:left="702"/>
              <w:rPr>
                <w:rFonts w:ascii="Arial Narrow" w:hAnsi="Arial Narrow" w:cs="Arial"/>
              </w:rPr>
            </w:pPr>
          </w:p>
        </w:tc>
      </w:tr>
      <w:tr w:rsidR="00924E7F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924E7F" w:rsidRPr="004C6DA3" w:rsidRDefault="00924E7F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924E7F" w:rsidRPr="004C6DA3" w:rsidRDefault="006F177E" w:rsidP="006F177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     </w:t>
            </w:r>
          </w:p>
        </w:tc>
      </w:tr>
      <w:tr w:rsidR="00924E7F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924E7F" w:rsidRPr="004C6DA3" w:rsidRDefault="00924E7F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924E7F" w:rsidRPr="004C6DA3" w:rsidRDefault="00924E7F" w:rsidP="00175D39">
            <w:pPr>
              <w:rPr>
                <w:rFonts w:ascii="Arial Narrow" w:hAnsi="Arial Narrow" w:cs="Arial"/>
              </w:rPr>
            </w:pPr>
          </w:p>
        </w:tc>
      </w:tr>
      <w:tr w:rsidR="00D459DB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459DB" w:rsidRPr="001C4B16" w:rsidRDefault="00D459DB" w:rsidP="00175D39">
            <w:pPr>
              <w:rPr>
                <w:rFonts w:ascii="Arial Narrow" w:hAnsi="Arial Narrow" w:cs="Arial"/>
                <w:b/>
              </w:rPr>
            </w:pPr>
            <w:r w:rsidRPr="001C4B16">
              <w:rPr>
                <w:rFonts w:ascii="Arial Narrow" w:hAnsi="Arial Narrow" w:cs="Arial"/>
                <w:b/>
              </w:rPr>
              <w:t>What is a lipid</w:t>
            </w:r>
            <w:r>
              <w:rPr>
                <w:rFonts w:ascii="Arial Narrow" w:hAnsi="Arial Narrow" w:cs="Arial"/>
                <w:b/>
              </w:rPr>
              <w:t xml:space="preserve"> (fat)</w:t>
            </w:r>
            <w:r w:rsidRPr="001C4B16">
              <w:rPr>
                <w:rFonts w:ascii="Arial Narrow" w:hAnsi="Arial Narrow" w:cs="Arial"/>
                <w:b/>
              </w:rPr>
              <w:t>?</w:t>
            </w: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459DB" w:rsidRPr="00DC5D81" w:rsidRDefault="00D459DB" w:rsidP="006F177E">
            <w:pPr>
              <w:pStyle w:val="ListParagraph"/>
              <w:ind w:left="702"/>
              <w:rPr>
                <w:rFonts w:ascii="Arial Narrow" w:hAnsi="Arial Narrow" w:cs="Arial"/>
              </w:rPr>
            </w:pPr>
          </w:p>
        </w:tc>
      </w:tr>
      <w:tr w:rsidR="00D459DB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459DB" w:rsidRPr="004C6DA3" w:rsidRDefault="00D459DB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459DB" w:rsidRPr="00DC5D81" w:rsidRDefault="00D459DB" w:rsidP="00D459DB">
            <w:pPr>
              <w:rPr>
                <w:rFonts w:ascii="Arial Narrow" w:hAnsi="Arial Narrow" w:cs="Arial"/>
              </w:rPr>
            </w:pPr>
          </w:p>
        </w:tc>
      </w:tr>
      <w:tr w:rsidR="00D459DB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459DB" w:rsidRPr="00D459DB" w:rsidRDefault="00D459DB" w:rsidP="00175D39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459DB" w:rsidRPr="00D459DB" w:rsidRDefault="00D459DB" w:rsidP="006F177E">
            <w:pPr>
              <w:pStyle w:val="ListParagraph"/>
              <w:ind w:left="702"/>
              <w:rPr>
                <w:rFonts w:ascii="Arial Narrow" w:hAnsi="Arial Narrow" w:cs="Arial"/>
              </w:rPr>
            </w:pPr>
          </w:p>
        </w:tc>
      </w:tr>
      <w:tr w:rsidR="00D459DB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459DB" w:rsidRPr="004C6DA3" w:rsidRDefault="00D459DB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459DB" w:rsidRPr="004C6DA3" w:rsidRDefault="00D459DB" w:rsidP="00175D39">
            <w:pPr>
              <w:rPr>
                <w:rFonts w:ascii="Arial Narrow" w:hAnsi="Arial Narrow" w:cs="Arial"/>
              </w:rPr>
            </w:pPr>
          </w:p>
        </w:tc>
      </w:tr>
      <w:tr w:rsidR="00D459DB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459DB" w:rsidRPr="004C6DA3" w:rsidRDefault="00D459DB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459DB" w:rsidRPr="00D459DB" w:rsidRDefault="00D459DB" w:rsidP="006F177E">
            <w:pPr>
              <w:pStyle w:val="ListParagraph"/>
              <w:ind w:left="702"/>
              <w:rPr>
                <w:rFonts w:ascii="Arial Narrow" w:hAnsi="Arial Narrow" w:cs="Arial"/>
              </w:rPr>
            </w:pPr>
          </w:p>
        </w:tc>
      </w:tr>
      <w:tr w:rsidR="00D459DB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459DB" w:rsidRPr="004C6DA3" w:rsidRDefault="00D459DB" w:rsidP="00175D39">
            <w:pPr>
              <w:rPr>
                <w:rFonts w:ascii="Arial Narrow" w:hAnsi="Arial Narrow" w:cs="Arial"/>
              </w:rPr>
            </w:pPr>
            <w:r w:rsidRPr="00D459DB">
              <w:rPr>
                <w:rFonts w:ascii="Arial Narrow" w:hAnsi="Arial Narrow" w:cs="Arial"/>
                <w:b/>
              </w:rPr>
              <w:t>Digestion of lipids</w:t>
            </w: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459DB" w:rsidRPr="00D459DB" w:rsidRDefault="00D459DB" w:rsidP="006F177E">
            <w:pPr>
              <w:pStyle w:val="ListParagraph"/>
              <w:rPr>
                <w:rFonts w:ascii="Arial Narrow" w:hAnsi="Arial Narrow" w:cs="Arial"/>
              </w:rPr>
            </w:pPr>
          </w:p>
        </w:tc>
      </w:tr>
      <w:tr w:rsidR="00D459DB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459DB" w:rsidRPr="004C6DA3" w:rsidRDefault="00D459DB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459DB" w:rsidRPr="00D459DB" w:rsidRDefault="00D459DB" w:rsidP="006F177E">
            <w:pPr>
              <w:pStyle w:val="ListParagraph"/>
              <w:ind w:left="1440"/>
              <w:rPr>
                <w:rFonts w:ascii="Arial Narrow" w:hAnsi="Arial Narrow" w:cs="Arial"/>
              </w:rPr>
            </w:pPr>
          </w:p>
        </w:tc>
      </w:tr>
      <w:tr w:rsidR="00D459DB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459DB" w:rsidRPr="004C6DA3" w:rsidRDefault="00D459DB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459DB" w:rsidRPr="00D459DB" w:rsidRDefault="00D459DB" w:rsidP="00D459DB">
            <w:pPr>
              <w:pStyle w:val="ListParagraph"/>
              <w:rPr>
                <w:rFonts w:ascii="Arial Narrow" w:hAnsi="Arial Narrow" w:cs="Arial"/>
              </w:rPr>
            </w:pPr>
          </w:p>
        </w:tc>
      </w:tr>
      <w:tr w:rsidR="00D459DB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459DB" w:rsidRPr="004C6DA3" w:rsidRDefault="00D459DB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459DB" w:rsidRPr="00D459DB" w:rsidRDefault="00D459DB" w:rsidP="006F177E">
            <w:pPr>
              <w:pStyle w:val="ListParagraph"/>
              <w:rPr>
                <w:rFonts w:ascii="Arial Narrow" w:hAnsi="Arial Narrow" w:cs="Arial"/>
              </w:rPr>
            </w:pPr>
          </w:p>
        </w:tc>
      </w:tr>
      <w:tr w:rsidR="00D459DB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459DB" w:rsidRPr="004C6DA3" w:rsidRDefault="00D459DB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459DB" w:rsidRPr="004C6DA3" w:rsidRDefault="00D459DB" w:rsidP="00175D39">
            <w:pPr>
              <w:rPr>
                <w:rFonts w:ascii="Arial Narrow" w:hAnsi="Arial Narrow" w:cs="Arial"/>
              </w:rPr>
            </w:pPr>
          </w:p>
        </w:tc>
      </w:tr>
      <w:tr w:rsidR="00D459DB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459DB" w:rsidRPr="004C6DA3" w:rsidRDefault="00D459DB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459DB" w:rsidRPr="00D459DB" w:rsidRDefault="00D459DB" w:rsidP="006F177E">
            <w:pPr>
              <w:pStyle w:val="ListParagraph"/>
              <w:ind w:left="1440"/>
              <w:rPr>
                <w:rFonts w:ascii="Arial Narrow" w:hAnsi="Arial Narrow" w:cs="Arial"/>
              </w:rPr>
            </w:pPr>
          </w:p>
        </w:tc>
      </w:tr>
      <w:tr w:rsidR="00D459DB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459DB" w:rsidRPr="004C6DA3" w:rsidRDefault="00D459DB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459DB" w:rsidRPr="00D459DB" w:rsidRDefault="00D459DB" w:rsidP="006F177E">
            <w:pPr>
              <w:pStyle w:val="ListParagraph"/>
              <w:rPr>
                <w:rFonts w:ascii="Arial Narrow" w:hAnsi="Arial Narrow" w:cs="Arial"/>
              </w:rPr>
            </w:pPr>
          </w:p>
        </w:tc>
      </w:tr>
      <w:tr w:rsidR="00D459DB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459DB" w:rsidRPr="004C6DA3" w:rsidRDefault="00D459DB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459DB" w:rsidRPr="004C6DA3" w:rsidRDefault="00D459DB" w:rsidP="006F177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       </w:t>
            </w:r>
          </w:p>
        </w:tc>
      </w:tr>
      <w:tr w:rsidR="00D459DB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459DB" w:rsidRPr="004C6DA3" w:rsidRDefault="00D459DB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459DB" w:rsidRPr="004C6DA3" w:rsidRDefault="00D459DB" w:rsidP="00175D39">
            <w:pPr>
              <w:rPr>
                <w:rFonts w:ascii="Arial Narrow" w:hAnsi="Arial Narrow" w:cs="Arial"/>
              </w:rPr>
            </w:pPr>
          </w:p>
        </w:tc>
      </w:tr>
      <w:tr w:rsidR="00D459DB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D459DB" w:rsidRPr="003F6C71" w:rsidRDefault="004614E0" w:rsidP="00175D39">
            <w:pPr>
              <w:rPr>
                <w:rFonts w:ascii="Arial Narrow" w:hAnsi="Arial Narrow" w:cs="Arial"/>
                <w:b/>
              </w:rPr>
            </w:pPr>
            <w:r w:rsidRPr="003F6C71">
              <w:rPr>
                <w:rFonts w:ascii="Arial Narrow" w:hAnsi="Arial Narrow" w:cs="Arial"/>
                <w:b/>
              </w:rPr>
              <w:t>What are carbohydrate,</w:t>
            </w:r>
          </w:p>
        </w:tc>
        <w:tc>
          <w:tcPr>
            <w:tcW w:w="837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D459DB" w:rsidRPr="004C6DA3" w:rsidRDefault="003F6C71" w:rsidP="00175D3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49EDFAFF" wp14:editId="49C2DF1B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3175</wp:posOffset>
                      </wp:positionV>
                      <wp:extent cx="5124450" cy="2124075"/>
                      <wp:effectExtent l="38100" t="19050" r="57150" b="85725"/>
                      <wp:wrapNone/>
                      <wp:docPr id="11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24450" cy="2124075"/>
                                <a:chOff x="0" y="0"/>
                                <a:chExt cx="5124450" cy="2124075"/>
                              </a:xfrm>
                            </wpg:grpSpPr>
                            <wps:wsp>
                              <wps:cNvPr id="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124450" cy="2124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614E0" w:rsidRDefault="004614E0">
                                    <w:pPr>
                                      <w:rPr>
                                        <w:sz w:val="32"/>
                                      </w:rPr>
                                    </w:pPr>
                                    <w:r w:rsidRPr="003F6C71">
                                      <w:rPr>
                                        <w:sz w:val="32"/>
                                      </w:rPr>
                                      <w:t>Macromolecule</w:t>
                                    </w:r>
                                    <w:r w:rsidR="003F6C71">
                                      <w:rPr>
                                        <w:sz w:val="32"/>
                                      </w:rPr>
                                      <w:tab/>
                                    </w:r>
                                    <w:r w:rsidR="003F6C71">
                                      <w:rPr>
                                        <w:sz w:val="32"/>
                                      </w:rPr>
                                      <w:tab/>
                                    </w:r>
                                    <w:r w:rsidR="003F6C71" w:rsidRPr="003F6C71">
                                      <w:rPr>
                                        <w:sz w:val="32"/>
                                      </w:rPr>
                                      <w:t>breaks down in</w:t>
                                    </w:r>
                                    <w:r w:rsidR="003F6C71">
                                      <w:rPr>
                                        <w:sz w:val="32"/>
                                      </w:rPr>
                                      <w:t xml:space="preserve"> digestion into</w:t>
                                    </w:r>
                                    <w:r w:rsidR="003F6C71" w:rsidRPr="003F6C71">
                                      <w:rPr>
                                        <w:sz w:val="32"/>
                                      </w:rPr>
                                      <w:t>:</w:t>
                                    </w:r>
                                  </w:p>
                                  <w:p w:rsidR="003F6C71" w:rsidRPr="003F6C71" w:rsidRDefault="003F6C71">
                                    <w:pPr>
                                      <w:rPr>
                                        <w:sz w:val="32"/>
                                      </w:rPr>
                                    </w:pPr>
                                  </w:p>
                                  <w:p w:rsidR="004614E0" w:rsidRPr="003F6C71" w:rsidRDefault="004614E0">
                                    <w:pPr>
                                      <w:rPr>
                                        <w:sz w:val="32"/>
                                      </w:rPr>
                                    </w:pPr>
                                    <w:bookmarkStart w:id="0" w:name="_GoBack"/>
                                    <w:bookmarkEnd w:id="0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9" name="Straight Connector 9"/>
                              <wps:cNvCnPr/>
                              <wps:spPr>
                                <a:xfrm>
                                  <a:off x="0" y="438150"/>
                                  <a:ext cx="51244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Straight Connector 10"/>
                              <wps:cNvCnPr/>
                              <wps:spPr>
                                <a:xfrm>
                                  <a:off x="1790700" y="0"/>
                                  <a:ext cx="9525" cy="21240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" o:spid="_x0000_s1032" style="position:absolute;margin-left:1.35pt;margin-top:.25pt;width:403.5pt;height:167.25pt;z-index:251676672;mso-width-relative:margin;mso-height-relative:margin" coordsize="51244,21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">
                      <v:shape id="Text Box 2" o:spid="_x0000_s1033" type="#_x0000_t202" style="position:absolute;width:51244;height:21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      <v:textbox>
                          <w:txbxContent>
                            <w:p w:rsidR="004614E0" w:rsidRDefault="004614E0">
                              <w:pPr>
                                <w:rPr>
                                  <w:sz w:val="32"/>
                                </w:rPr>
                              </w:pPr>
                              <w:r w:rsidRPr="003F6C71">
                                <w:rPr>
                                  <w:sz w:val="32"/>
                                </w:rPr>
                                <w:t>Macromolecule</w:t>
                              </w:r>
                              <w:r w:rsidR="003F6C71">
                                <w:rPr>
                                  <w:sz w:val="32"/>
                                </w:rPr>
                                <w:tab/>
                              </w:r>
                              <w:r w:rsidR="003F6C71">
                                <w:rPr>
                                  <w:sz w:val="32"/>
                                </w:rPr>
                                <w:tab/>
                              </w:r>
                              <w:r w:rsidR="003F6C71" w:rsidRPr="003F6C71">
                                <w:rPr>
                                  <w:sz w:val="32"/>
                                </w:rPr>
                                <w:t>breaks down in</w:t>
                              </w:r>
                              <w:r w:rsidR="003F6C71">
                                <w:rPr>
                                  <w:sz w:val="32"/>
                                </w:rPr>
                                <w:t xml:space="preserve"> digestion into</w:t>
                              </w:r>
                              <w:r w:rsidR="003F6C71" w:rsidRPr="003F6C71">
                                <w:rPr>
                                  <w:sz w:val="32"/>
                                </w:rPr>
                                <w:t>:</w:t>
                              </w:r>
                            </w:p>
                            <w:p w:rsidR="003F6C71" w:rsidRPr="003F6C71" w:rsidRDefault="003F6C71">
                              <w:pPr>
                                <w:rPr>
                                  <w:sz w:val="32"/>
                                </w:rPr>
                              </w:pPr>
                            </w:p>
                            <w:p w:rsidR="004614E0" w:rsidRPr="003F6C71" w:rsidRDefault="004614E0">
                              <w:pPr>
                                <w:rPr>
                                  <w:sz w:val="32"/>
                                </w:rPr>
                              </w:pPr>
                              <w:bookmarkStart w:id="1" w:name="_GoBack"/>
                              <w:bookmarkEnd w:id="1"/>
                            </w:p>
                          </w:txbxContent>
                        </v:textbox>
                      </v:shape>
                      <v:line id="Straight Connector 9" o:spid="_x0000_s1034" style="position:absolute;visibility:visible;mso-wrap-style:square" from="0,4381" to="51244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95UcMAAADaAAAADwAAAGRycy9kb3ducmV2LnhtbESP0WoCMRRE34X+Q7gF3zTrgkW3RimC&#10;oiK0bvsBt5vb3dDNzZJEXf++EQo+DjNzhlmsetuKC/lgHCuYjDMQxJXThmsFX5+b0QxEiMgaW8ek&#10;4EYBVsunwQIL7a58oksZa5EgHApU0MTYFVKGqiGLYew64uT9OG8xJulrqT1eE9y2Ms+yF2nRcFpo&#10;sKN1Q9VvebYKzPepPeS7/bs35Xwyi9Ptcf2RKzV87t9eQUTq4yP8395pBXO4X0k3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/eVHDAAAA2gAAAA8AAAAAAAAAAAAA&#10;AAAAoQIAAGRycy9kb3ducmV2LnhtbFBLBQYAAAAABAAEAPkAAACRAwAAAAA=&#10;" strokecolor="black [3200]" strokeweight="2pt">
                        <v:shadow on="t" color="black" opacity="24903f" origin=",.5" offset="0,.55556mm"/>
                      </v:line>
                      <v:line id="Straight Connector 10" o:spid="_x0000_s1035" style="position:absolute;visibility:visible;mso-wrap-style:square" from="17907,0" to="18002,21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gIHMUAAADbAAAADwAAAGRycy9kb3ducmV2LnhtbESP0UoDMRBF34X+Q5iCbzbbBaWuTYsU&#10;WqoItqsfMN1Md4ObyZLEdv1750HwbYZ7594zy/Xoe3WhmFxgA/NZAYq4CdZxa+DzY3u3AJUyssU+&#10;MBn4oQTr1eRmiZUNVz7Spc6tkhBOFRroch4qrVPTkcc0CwOxaOcQPWZZY6ttxKuE+16XRfGgPTqW&#10;hg4H2nTUfNXf3oA7HfvXcv/yHl39OF/k+93b5lAaczsdn59AZRrzv/nvem8FX+jlFxl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XgIHMUAAADbAAAADwAAAAAAAAAA&#10;AAAAAAChAgAAZHJzL2Rvd25yZXYueG1sUEsFBgAAAAAEAAQA+QAAAJMDAAAAAA==&#10;" strokecolor="black [3200]" strokeweight="2pt">
                        <v:shadow on="t" color="black" opacity="24903f" origin=",.5" offset="0,.55556mm"/>
                      </v:line>
                    </v:group>
                  </w:pict>
                </mc:Fallback>
              </mc:AlternateContent>
            </w:r>
          </w:p>
        </w:tc>
      </w:tr>
      <w:tr w:rsidR="00D459DB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459DB" w:rsidRPr="003F6C71" w:rsidRDefault="004614E0" w:rsidP="00175D39">
            <w:pPr>
              <w:rPr>
                <w:rFonts w:ascii="Arial Narrow" w:hAnsi="Arial Narrow" w:cs="Arial"/>
                <w:b/>
              </w:rPr>
            </w:pPr>
            <w:r w:rsidRPr="003F6C71">
              <w:rPr>
                <w:rFonts w:ascii="Arial Narrow" w:hAnsi="Arial Narrow" w:cs="Arial"/>
                <w:b/>
              </w:rPr>
              <w:t>proteins and lipids</w:t>
            </w:r>
          </w:p>
        </w:tc>
        <w:tc>
          <w:tcPr>
            <w:tcW w:w="8370" w:type="dxa"/>
            <w:gridSpan w:val="2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459DB" w:rsidRPr="004C6DA3" w:rsidRDefault="00D459DB" w:rsidP="00175D39">
            <w:pPr>
              <w:rPr>
                <w:rFonts w:ascii="Arial Narrow" w:hAnsi="Arial Narrow" w:cs="Arial"/>
              </w:rPr>
            </w:pPr>
          </w:p>
        </w:tc>
      </w:tr>
      <w:tr w:rsidR="00D459DB" w:rsidRPr="004C6DA3" w:rsidTr="00175D39">
        <w:trPr>
          <w:trHeight w:val="418"/>
        </w:trPr>
        <w:tc>
          <w:tcPr>
            <w:tcW w:w="2628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D459DB" w:rsidRPr="003F6C71" w:rsidRDefault="004614E0" w:rsidP="00175D39">
            <w:pPr>
              <w:rPr>
                <w:rFonts w:ascii="Arial Narrow" w:hAnsi="Arial Narrow" w:cs="Arial"/>
                <w:b/>
              </w:rPr>
            </w:pPr>
            <w:r w:rsidRPr="003F6C71">
              <w:rPr>
                <w:rFonts w:ascii="Arial Narrow" w:hAnsi="Arial Narrow" w:cs="Arial"/>
                <w:b/>
              </w:rPr>
              <w:t>Broken down into?</w:t>
            </w:r>
          </w:p>
        </w:tc>
        <w:tc>
          <w:tcPr>
            <w:tcW w:w="8370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D459DB" w:rsidRPr="004C6DA3" w:rsidRDefault="00D459DB" w:rsidP="00175D39">
            <w:pPr>
              <w:rPr>
                <w:rFonts w:ascii="Arial Narrow" w:hAnsi="Arial Narrow" w:cs="Arial"/>
              </w:rPr>
            </w:pPr>
          </w:p>
        </w:tc>
      </w:tr>
      <w:tr w:rsidR="00D459DB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459DB" w:rsidRPr="004C6DA3" w:rsidRDefault="00D459DB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459DB" w:rsidRPr="004C6DA3" w:rsidRDefault="00D459DB" w:rsidP="00175D39">
            <w:pPr>
              <w:rPr>
                <w:rFonts w:ascii="Arial Narrow" w:hAnsi="Arial Narrow" w:cs="Arial"/>
              </w:rPr>
            </w:pPr>
          </w:p>
        </w:tc>
      </w:tr>
      <w:tr w:rsidR="00D459DB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459DB" w:rsidRPr="004C6DA3" w:rsidRDefault="00D459DB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459DB" w:rsidRPr="004C6DA3" w:rsidRDefault="00D459DB" w:rsidP="00175D39">
            <w:pPr>
              <w:rPr>
                <w:rFonts w:ascii="Arial Narrow" w:hAnsi="Arial Narrow" w:cs="Arial"/>
              </w:rPr>
            </w:pPr>
          </w:p>
        </w:tc>
      </w:tr>
      <w:tr w:rsidR="00D459DB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459DB" w:rsidRPr="004C6DA3" w:rsidRDefault="00D459DB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459DB" w:rsidRPr="004C6DA3" w:rsidRDefault="00D459DB" w:rsidP="00175D39">
            <w:pPr>
              <w:rPr>
                <w:rFonts w:ascii="Arial Narrow" w:hAnsi="Arial Narrow" w:cs="Arial"/>
              </w:rPr>
            </w:pPr>
          </w:p>
        </w:tc>
      </w:tr>
      <w:tr w:rsidR="00D459DB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459DB" w:rsidRPr="004C6DA3" w:rsidRDefault="00D459DB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459DB" w:rsidRPr="004C6DA3" w:rsidRDefault="00D459DB" w:rsidP="00175D39">
            <w:pPr>
              <w:rPr>
                <w:rFonts w:ascii="Arial Narrow" w:hAnsi="Arial Narrow" w:cs="Arial"/>
              </w:rPr>
            </w:pPr>
          </w:p>
        </w:tc>
      </w:tr>
      <w:tr w:rsidR="00D459DB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459DB" w:rsidRPr="004C6DA3" w:rsidRDefault="00D459DB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459DB" w:rsidRPr="004C6DA3" w:rsidRDefault="00D459DB" w:rsidP="00175D39">
            <w:pPr>
              <w:rPr>
                <w:rFonts w:ascii="Arial Narrow" w:hAnsi="Arial Narrow" w:cs="Arial"/>
              </w:rPr>
            </w:pPr>
          </w:p>
        </w:tc>
      </w:tr>
      <w:tr w:rsidR="00D459DB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459DB" w:rsidRPr="004C6DA3" w:rsidRDefault="00D459DB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459DB" w:rsidRPr="004C6DA3" w:rsidRDefault="00D459DB" w:rsidP="00175D39">
            <w:pPr>
              <w:rPr>
                <w:rFonts w:ascii="Arial Narrow" w:hAnsi="Arial Narrow" w:cs="Arial"/>
              </w:rPr>
            </w:pPr>
          </w:p>
        </w:tc>
      </w:tr>
      <w:tr w:rsidR="00D459DB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459DB" w:rsidRPr="004C6DA3" w:rsidRDefault="00D459DB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459DB" w:rsidRPr="004C6DA3" w:rsidRDefault="00D459DB" w:rsidP="00175D39">
            <w:pPr>
              <w:rPr>
                <w:rFonts w:ascii="Arial Narrow" w:hAnsi="Arial Narrow" w:cs="Arial"/>
              </w:rPr>
            </w:pPr>
          </w:p>
        </w:tc>
      </w:tr>
      <w:tr w:rsidR="00D459DB" w:rsidRPr="004C6DA3" w:rsidTr="00924E7F">
        <w:trPr>
          <w:trHeight w:val="418"/>
        </w:trPr>
        <w:tc>
          <w:tcPr>
            <w:tcW w:w="1099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59DB" w:rsidRPr="004C6DA3" w:rsidRDefault="00D459DB" w:rsidP="00924E7F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Summary (4-5 complete sentences):</w:t>
            </w:r>
          </w:p>
        </w:tc>
      </w:tr>
      <w:tr w:rsidR="00D459DB" w:rsidRPr="004C6DA3" w:rsidTr="00175D39">
        <w:trPr>
          <w:trHeight w:val="418"/>
        </w:trPr>
        <w:tc>
          <w:tcPr>
            <w:tcW w:w="10998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459DB" w:rsidRPr="004C6DA3" w:rsidRDefault="00D459DB" w:rsidP="00175D39">
            <w:pPr>
              <w:rPr>
                <w:rFonts w:ascii="Arial Narrow" w:hAnsi="Arial Narrow" w:cs="Arial"/>
              </w:rPr>
            </w:pPr>
          </w:p>
        </w:tc>
      </w:tr>
      <w:tr w:rsidR="00D459DB" w:rsidRPr="004C6DA3" w:rsidTr="00175D39">
        <w:trPr>
          <w:trHeight w:val="418"/>
        </w:trPr>
        <w:tc>
          <w:tcPr>
            <w:tcW w:w="10998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459DB" w:rsidRPr="004C6DA3" w:rsidRDefault="00D459DB" w:rsidP="00175D39">
            <w:pPr>
              <w:rPr>
                <w:rFonts w:ascii="Arial Narrow" w:hAnsi="Arial Narrow" w:cs="Arial"/>
              </w:rPr>
            </w:pPr>
          </w:p>
        </w:tc>
      </w:tr>
      <w:tr w:rsidR="00D459DB" w:rsidRPr="004C6DA3" w:rsidTr="00175D39">
        <w:trPr>
          <w:trHeight w:val="418"/>
        </w:trPr>
        <w:tc>
          <w:tcPr>
            <w:tcW w:w="10998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459DB" w:rsidRPr="004C6DA3" w:rsidRDefault="00D459DB" w:rsidP="00175D39">
            <w:pPr>
              <w:rPr>
                <w:rFonts w:ascii="Arial Narrow" w:hAnsi="Arial Narrow" w:cs="Arial"/>
              </w:rPr>
            </w:pPr>
          </w:p>
        </w:tc>
      </w:tr>
      <w:tr w:rsidR="00D459DB" w:rsidRPr="004C6DA3" w:rsidTr="00175D39">
        <w:trPr>
          <w:trHeight w:val="418"/>
        </w:trPr>
        <w:tc>
          <w:tcPr>
            <w:tcW w:w="10998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459DB" w:rsidRPr="004C6DA3" w:rsidRDefault="00D459DB" w:rsidP="00175D39">
            <w:pPr>
              <w:rPr>
                <w:rFonts w:ascii="Arial Narrow" w:hAnsi="Arial Narrow" w:cs="Arial"/>
              </w:rPr>
            </w:pPr>
          </w:p>
        </w:tc>
      </w:tr>
    </w:tbl>
    <w:p w:rsidR="00E922FA" w:rsidRDefault="00E922FA"/>
    <w:sectPr w:rsidR="00E922FA" w:rsidSect="00DC5D81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0FEF"/>
    <w:multiLevelType w:val="hybridMultilevel"/>
    <w:tmpl w:val="C290A9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4B189F"/>
    <w:multiLevelType w:val="hybridMultilevel"/>
    <w:tmpl w:val="CE5E9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A6054E"/>
    <w:multiLevelType w:val="hybridMultilevel"/>
    <w:tmpl w:val="963CF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9221F9"/>
    <w:multiLevelType w:val="hybridMultilevel"/>
    <w:tmpl w:val="FAA66D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F1F27FA"/>
    <w:multiLevelType w:val="hybridMultilevel"/>
    <w:tmpl w:val="CC7C2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DF9"/>
    <w:rsid w:val="000B5FAE"/>
    <w:rsid w:val="001608AA"/>
    <w:rsid w:val="00175D39"/>
    <w:rsid w:val="001C4B16"/>
    <w:rsid w:val="00222238"/>
    <w:rsid w:val="003F6C71"/>
    <w:rsid w:val="004614E0"/>
    <w:rsid w:val="004C6DA3"/>
    <w:rsid w:val="006F0CE8"/>
    <w:rsid w:val="006F177E"/>
    <w:rsid w:val="00924E7F"/>
    <w:rsid w:val="00B52A19"/>
    <w:rsid w:val="00C01526"/>
    <w:rsid w:val="00CB7A06"/>
    <w:rsid w:val="00D1680B"/>
    <w:rsid w:val="00D459DB"/>
    <w:rsid w:val="00DC5D81"/>
    <w:rsid w:val="00E922FA"/>
    <w:rsid w:val="00E93DF9"/>
    <w:rsid w:val="00EE2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6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6D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DA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52A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6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6D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DA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52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D974D-7618-450E-93C5-33354024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ISD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Cavin</dc:creator>
  <cp:lastModifiedBy>Windows User</cp:lastModifiedBy>
  <cp:revision>2</cp:revision>
  <dcterms:created xsi:type="dcterms:W3CDTF">2014-11-04T21:14:00Z</dcterms:created>
  <dcterms:modified xsi:type="dcterms:W3CDTF">2014-11-04T21:14:00Z</dcterms:modified>
</cp:coreProperties>
</file>